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CC414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9569F" wp14:editId="048D096D">
                <wp:simplePos x="0" y="0"/>
                <wp:positionH relativeFrom="column">
                  <wp:posOffset>480876</wp:posOffset>
                </wp:positionH>
                <wp:positionV relativeFrom="paragraph">
                  <wp:posOffset>322580</wp:posOffset>
                </wp:positionV>
                <wp:extent cx="1873250" cy="3933825"/>
                <wp:effectExtent l="0" t="0" r="12700" b="285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0" cy="3933825"/>
                        </a:xfrm>
                        <a:custGeom>
                          <a:avLst/>
                          <a:gdLst>
                            <a:gd name="T0" fmla="*/ 0 w 2950"/>
                            <a:gd name="T1" fmla="*/ 1370 h 6195"/>
                            <a:gd name="T2" fmla="*/ 0 w 2950"/>
                            <a:gd name="T3" fmla="*/ 1350 h 6195"/>
                            <a:gd name="T4" fmla="*/ 20 w 2950"/>
                            <a:gd name="T5" fmla="*/ 1310 h 6195"/>
                            <a:gd name="T6" fmla="*/ 35 w 2950"/>
                            <a:gd name="T7" fmla="*/ 1290 h 6195"/>
                            <a:gd name="T8" fmla="*/ 70 w 2950"/>
                            <a:gd name="T9" fmla="*/ 1265 h 6195"/>
                            <a:gd name="T10" fmla="*/ 115 w 2950"/>
                            <a:gd name="T11" fmla="*/ 1260 h 6195"/>
                            <a:gd name="T12" fmla="*/ 1730 w 2950"/>
                            <a:gd name="T13" fmla="*/ 1260 h 6195"/>
                            <a:gd name="T14" fmla="*/ 1790 w 2950"/>
                            <a:gd name="T15" fmla="*/ 1250 h 6195"/>
                            <a:gd name="T16" fmla="*/ 1900 w 2950"/>
                            <a:gd name="T17" fmla="*/ 1205 h 6195"/>
                            <a:gd name="T18" fmla="*/ 1950 w 2950"/>
                            <a:gd name="T19" fmla="*/ 1165 h 6195"/>
                            <a:gd name="T20" fmla="*/ 1970 w 2950"/>
                            <a:gd name="T21" fmla="*/ 1145 h 6195"/>
                            <a:gd name="T22" fmla="*/ 2015 w 2950"/>
                            <a:gd name="T23" fmla="*/ 1065 h 6195"/>
                            <a:gd name="T24" fmla="*/ 2040 w 2950"/>
                            <a:gd name="T25" fmla="*/ 975 h 6195"/>
                            <a:gd name="T26" fmla="*/ 2040 w 2950"/>
                            <a:gd name="T27" fmla="*/ 115 h 6195"/>
                            <a:gd name="T28" fmla="*/ 2045 w 2950"/>
                            <a:gd name="T29" fmla="*/ 90 h 6195"/>
                            <a:gd name="T30" fmla="*/ 2060 w 2950"/>
                            <a:gd name="T31" fmla="*/ 50 h 6195"/>
                            <a:gd name="T32" fmla="*/ 2075 w 2950"/>
                            <a:gd name="T33" fmla="*/ 30 h 6195"/>
                            <a:gd name="T34" fmla="*/ 2110 w 2950"/>
                            <a:gd name="T35" fmla="*/ 10 h 6195"/>
                            <a:gd name="T36" fmla="*/ 2155 w 2950"/>
                            <a:gd name="T37" fmla="*/ 0 h 6195"/>
                            <a:gd name="T38" fmla="*/ 2835 w 2950"/>
                            <a:gd name="T39" fmla="*/ 0 h 6195"/>
                            <a:gd name="T40" fmla="*/ 2880 w 2950"/>
                            <a:gd name="T41" fmla="*/ 10 h 6195"/>
                            <a:gd name="T42" fmla="*/ 2915 w 2950"/>
                            <a:gd name="T43" fmla="*/ 30 h 6195"/>
                            <a:gd name="T44" fmla="*/ 2930 w 2950"/>
                            <a:gd name="T45" fmla="*/ 50 h 6195"/>
                            <a:gd name="T46" fmla="*/ 2945 w 2950"/>
                            <a:gd name="T47" fmla="*/ 90 h 6195"/>
                            <a:gd name="T48" fmla="*/ 2950 w 2950"/>
                            <a:gd name="T49" fmla="*/ 6080 h 6195"/>
                            <a:gd name="T50" fmla="*/ 2945 w 2950"/>
                            <a:gd name="T51" fmla="*/ 6105 h 6195"/>
                            <a:gd name="T52" fmla="*/ 2930 w 2950"/>
                            <a:gd name="T53" fmla="*/ 6145 h 6195"/>
                            <a:gd name="T54" fmla="*/ 2915 w 2950"/>
                            <a:gd name="T55" fmla="*/ 6160 h 6195"/>
                            <a:gd name="T56" fmla="*/ 2880 w 2950"/>
                            <a:gd name="T57" fmla="*/ 6185 h 6195"/>
                            <a:gd name="T58" fmla="*/ 2835 w 2950"/>
                            <a:gd name="T59" fmla="*/ 6195 h 6195"/>
                            <a:gd name="T60" fmla="*/ 115 w 2950"/>
                            <a:gd name="T61" fmla="*/ 6195 h 6195"/>
                            <a:gd name="T62" fmla="*/ 70 w 2950"/>
                            <a:gd name="T63" fmla="*/ 6185 h 6195"/>
                            <a:gd name="T64" fmla="*/ 35 w 2950"/>
                            <a:gd name="T65" fmla="*/ 6160 h 6195"/>
                            <a:gd name="T66" fmla="*/ 20 w 2950"/>
                            <a:gd name="T67" fmla="*/ 6145 h 6195"/>
                            <a:gd name="T68" fmla="*/ 0 w 2950"/>
                            <a:gd name="T69" fmla="*/ 6105 h 6195"/>
                            <a:gd name="T70" fmla="*/ 0 w 2950"/>
                            <a:gd name="T71" fmla="*/ 6080 h 6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50" h="6195">
                              <a:moveTo>
                                <a:pt x="0" y="6080"/>
                              </a:moveTo>
                              <a:lnTo>
                                <a:pt x="0" y="1370"/>
                              </a:lnTo>
                              <a:lnTo>
                                <a:pt x="0" y="1370"/>
                              </a:lnTo>
                              <a:lnTo>
                                <a:pt x="0" y="1350"/>
                              </a:lnTo>
                              <a:lnTo>
                                <a:pt x="10" y="1330"/>
                              </a:lnTo>
                              <a:lnTo>
                                <a:pt x="20" y="1310"/>
                              </a:lnTo>
                              <a:lnTo>
                                <a:pt x="35" y="1290"/>
                              </a:lnTo>
                              <a:lnTo>
                                <a:pt x="35" y="1290"/>
                              </a:lnTo>
                              <a:lnTo>
                                <a:pt x="50" y="1275"/>
                              </a:lnTo>
                              <a:lnTo>
                                <a:pt x="70" y="1265"/>
                              </a:lnTo>
                              <a:lnTo>
                                <a:pt x="90" y="1260"/>
                              </a:lnTo>
                              <a:lnTo>
                                <a:pt x="115" y="1260"/>
                              </a:lnTo>
                              <a:lnTo>
                                <a:pt x="1730" y="1260"/>
                              </a:lnTo>
                              <a:lnTo>
                                <a:pt x="1730" y="1260"/>
                              </a:lnTo>
                              <a:lnTo>
                                <a:pt x="1760" y="1255"/>
                              </a:lnTo>
                              <a:lnTo>
                                <a:pt x="1790" y="1250"/>
                              </a:lnTo>
                              <a:lnTo>
                                <a:pt x="1850" y="1235"/>
                              </a:lnTo>
                              <a:lnTo>
                                <a:pt x="1900" y="1205"/>
                              </a:lnTo>
                              <a:lnTo>
                                <a:pt x="1925" y="1185"/>
                              </a:lnTo>
                              <a:lnTo>
                                <a:pt x="1950" y="1165"/>
                              </a:lnTo>
                              <a:lnTo>
                                <a:pt x="1950" y="1165"/>
                              </a:lnTo>
                              <a:lnTo>
                                <a:pt x="1970" y="1145"/>
                              </a:lnTo>
                              <a:lnTo>
                                <a:pt x="1990" y="1120"/>
                              </a:lnTo>
                              <a:lnTo>
                                <a:pt x="2015" y="1065"/>
                              </a:lnTo>
                              <a:lnTo>
                                <a:pt x="2035" y="1005"/>
                              </a:lnTo>
                              <a:lnTo>
                                <a:pt x="2040" y="975"/>
                              </a:lnTo>
                              <a:lnTo>
                                <a:pt x="2040" y="945"/>
                              </a:lnTo>
                              <a:lnTo>
                                <a:pt x="2040" y="115"/>
                              </a:lnTo>
                              <a:lnTo>
                                <a:pt x="2040" y="115"/>
                              </a:lnTo>
                              <a:lnTo>
                                <a:pt x="2045" y="90"/>
                              </a:lnTo>
                              <a:lnTo>
                                <a:pt x="2050" y="70"/>
                              </a:lnTo>
                              <a:lnTo>
                                <a:pt x="2060" y="50"/>
                              </a:lnTo>
                              <a:lnTo>
                                <a:pt x="2075" y="30"/>
                              </a:lnTo>
                              <a:lnTo>
                                <a:pt x="2075" y="30"/>
                              </a:lnTo>
                              <a:lnTo>
                                <a:pt x="2090" y="20"/>
                              </a:lnTo>
                              <a:lnTo>
                                <a:pt x="2110" y="10"/>
                              </a:lnTo>
                              <a:lnTo>
                                <a:pt x="2130" y="0"/>
                              </a:lnTo>
                              <a:lnTo>
                                <a:pt x="2155" y="0"/>
                              </a:lnTo>
                              <a:lnTo>
                                <a:pt x="2835" y="0"/>
                              </a:lnTo>
                              <a:lnTo>
                                <a:pt x="2835" y="0"/>
                              </a:lnTo>
                              <a:lnTo>
                                <a:pt x="2855" y="0"/>
                              </a:lnTo>
                              <a:lnTo>
                                <a:pt x="2880" y="10"/>
                              </a:lnTo>
                              <a:lnTo>
                                <a:pt x="2900" y="20"/>
                              </a:lnTo>
                              <a:lnTo>
                                <a:pt x="2915" y="30"/>
                              </a:lnTo>
                              <a:lnTo>
                                <a:pt x="2915" y="30"/>
                              </a:lnTo>
                              <a:lnTo>
                                <a:pt x="2930" y="50"/>
                              </a:lnTo>
                              <a:lnTo>
                                <a:pt x="2940" y="70"/>
                              </a:lnTo>
                              <a:lnTo>
                                <a:pt x="2945" y="90"/>
                              </a:lnTo>
                              <a:lnTo>
                                <a:pt x="2950" y="115"/>
                              </a:lnTo>
                              <a:lnTo>
                                <a:pt x="2950" y="6080"/>
                              </a:lnTo>
                              <a:lnTo>
                                <a:pt x="2950" y="6080"/>
                              </a:lnTo>
                              <a:lnTo>
                                <a:pt x="2945" y="6105"/>
                              </a:lnTo>
                              <a:lnTo>
                                <a:pt x="2940" y="6125"/>
                              </a:lnTo>
                              <a:lnTo>
                                <a:pt x="2930" y="6145"/>
                              </a:lnTo>
                              <a:lnTo>
                                <a:pt x="2915" y="6160"/>
                              </a:lnTo>
                              <a:lnTo>
                                <a:pt x="2915" y="6160"/>
                              </a:lnTo>
                              <a:lnTo>
                                <a:pt x="2900" y="6175"/>
                              </a:lnTo>
                              <a:lnTo>
                                <a:pt x="2880" y="6185"/>
                              </a:lnTo>
                              <a:lnTo>
                                <a:pt x="2855" y="6195"/>
                              </a:lnTo>
                              <a:lnTo>
                                <a:pt x="2835" y="6195"/>
                              </a:lnTo>
                              <a:lnTo>
                                <a:pt x="115" y="6195"/>
                              </a:lnTo>
                              <a:lnTo>
                                <a:pt x="115" y="6195"/>
                              </a:lnTo>
                              <a:lnTo>
                                <a:pt x="90" y="6195"/>
                              </a:lnTo>
                              <a:lnTo>
                                <a:pt x="70" y="6185"/>
                              </a:lnTo>
                              <a:lnTo>
                                <a:pt x="50" y="6175"/>
                              </a:lnTo>
                              <a:lnTo>
                                <a:pt x="35" y="6160"/>
                              </a:lnTo>
                              <a:lnTo>
                                <a:pt x="35" y="6160"/>
                              </a:lnTo>
                              <a:lnTo>
                                <a:pt x="20" y="6145"/>
                              </a:lnTo>
                              <a:lnTo>
                                <a:pt x="10" y="6125"/>
                              </a:lnTo>
                              <a:lnTo>
                                <a:pt x="0" y="6105"/>
                              </a:lnTo>
                              <a:lnTo>
                                <a:pt x="0" y="6080"/>
                              </a:lnTo>
                              <a:lnTo>
                                <a:pt x="0" y="6080"/>
                              </a:lnTo>
                              <a:close/>
                            </a:path>
                          </a:pathLst>
                        </a:custGeom>
                        <a:noFill/>
                        <a:ln w="20">
                          <a:solidFill>
                            <a:srgbClr val="1F31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left:0;text-align:left;margin-left:37.85pt;margin-top:25.4pt;width:147.5pt;height:30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0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" path="m,6080l,1370r,l,1350r10,-20l20,1310r15,-20l35,1290r15,-15l70,1265r20,-5l115,1260r1615,l1730,1260r30,-5l1790,1250r60,-15l1900,1205r25,-20l1950,1165r,l1970,1145r20,-25l2015,1065r20,-60l2040,975r,-30l2040,115r,l2045,90r5,-20l2060,50r15,-20l2075,30r15,-10l2110,10,2130,r25,l2835,r,l2855,r25,10l2900,20r15,10l2915,30r15,20l2940,70r5,20l2950,115r,5965l2950,6080r-5,25l2940,6125r-10,20l2915,6160r,l2900,6175r-20,10l2855,6195r-20,l115,6195r,l90,6195,70,6185,50,6175,35,6160r,l20,6145,10,6125,,6105r,-25l,6080xe" filled="f" strokecolor="#1f3134" strokeweight="56e-5mm">
                <v:path arrowok="t" o:connecttype="custom" o:connectlocs="0,869950;0,857250;12700,831850;22225,819150;44450,803275;73025,800100;1098550,800100;1136650,793750;1206500,765175;1238250,739775;1250950,727075;1279525,676275;1295400,619125;1295400,73025;1298575,57150;1308100,31750;1317625,19050;1339850,6350;1368425,0;1800225,0;1828800,6350;1851025,19050;1860550,31750;1870075,57150;1873250,3860800;1870075,3876675;1860550,3902075;1851025,3911600;1828800,3927475;1800225,3933825;73025,3933825;44450,3927475;22225,3911600;12700,3902075;0,3876675;0,3860800" o:connectangles="0,0,0,0,0,0,0,0,0,0,0,0,0,0,0,0,0,0,0,0,0,0,0,0,0,0,0,0,0,0,0,0,0,0,0,0"/>
              </v:shape>
            </w:pict>
          </mc:Fallback>
        </mc:AlternateContent>
      </w:r>
      <w:r w:rsidR="00B025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183F4" wp14:editId="3ADFF950">
                <wp:simplePos x="0" y="0"/>
                <wp:positionH relativeFrom="column">
                  <wp:posOffset>-127000</wp:posOffset>
                </wp:positionH>
                <wp:positionV relativeFrom="paragraph">
                  <wp:posOffset>4406900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8F0" w:rsidRPr="005E13F3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pt;margin-top:347pt;width:260.8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" filled="f" stroked="f" strokecolor="#00b0f0" strokeweight="1pt">
                <v:textbox inset="0,0,0,0">
                  <w:txbxContent>
                    <w:p w:rsidR="001318F0" w:rsidRPr="005E13F3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1318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B2C3" wp14:editId="0FAED6C2">
                <wp:simplePos x="0" y="0"/>
                <wp:positionH relativeFrom="column">
                  <wp:posOffset>240030</wp:posOffset>
                </wp:positionH>
                <wp:positionV relativeFrom="paragraph">
                  <wp:posOffset>-277041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18F0" w:rsidRDefault="001318F0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NTTドコモ/</w:t>
                            </w:r>
                          </w:p>
                          <w:p w:rsidR="001318F0" w:rsidRPr="005E13F3" w:rsidRDefault="003A117A" w:rsidP="001318F0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A117A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P-06D</w:t>
                            </w:r>
                            <w:r w:rsidR="001318F0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8.9pt;margin-top:-21.8pt;width:182.2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C7w2cjdAAAACQEAAA8AAABkcnMvZG93&#10;bnJldi54bWxMj8FqwzAQRO+F/IPYQG+JHNu4wbUcSqHQU6FpCjkqlmqLSCtjKbb6992e2uMyj5m3&#10;zSE5y2Y9BeNRwG6bAdPYeWWwF3D6eNnsgYUoUUnrUQv41gEO7equkbXyC77r+Rh7RiUYailgiHGs&#10;OQ/doJ0MWz9qpOzLT05GOqeeq0kuVO4sz7Os4k4apIVBjvp50N31eHMCrgnVa6rM8jaX+Xm3nK1B&#10;8ynE/To9PQKLOsU/GH71SR1acrr4G6rArIDigcyjgE1ZVMAIKLO8AHYhstwDbxv+/4P2B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C7w2cjdAAAACQEAAA8AAAAAAAAAAAAAAAAA+gQA&#10;AGRycy9kb3ducmV2LnhtbFBLBQYAAAAABAAEAPMAAAAEBgAAAAA=&#10;" filled="f" strokecolor="#00b0f0" strokeweight="1pt">
                <v:textbox inset="0,0,0,0">
                  <w:txbxContent>
                    <w:p w:rsidR="001318F0" w:rsidRDefault="001318F0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NTTドコモ/</w:t>
                      </w:r>
                    </w:p>
                    <w:p w:rsidR="001318F0" w:rsidRPr="005E13F3" w:rsidRDefault="003A117A" w:rsidP="001318F0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A117A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P-06D</w:t>
                      </w:r>
                      <w:r w:rsidR="001318F0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44" w:rsidRDefault="00A04044" w:rsidP="00FB348C">
      <w:r>
        <w:separator/>
      </w:r>
    </w:p>
  </w:endnote>
  <w:endnote w:type="continuationSeparator" w:id="0">
    <w:p w:rsidR="00A04044" w:rsidRDefault="00A04044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44" w:rsidRDefault="00A04044" w:rsidP="00FB348C">
      <w:r>
        <w:separator/>
      </w:r>
    </w:p>
  </w:footnote>
  <w:footnote w:type="continuationSeparator" w:id="0">
    <w:p w:rsidR="00A04044" w:rsidRDefault="00A04044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052802"/>
    <w:rsid w:val="001318F0"/>
    <w:rsid w:val="002F261B"/>
    <w:rsid w:val="00356636"/>
    <w:rsid w:val="003A117A"/>
    <w:rsid w:val="004518A2"/>
    <w:rsid w:val="00465948"/>
    <w:rsid w:val="004A41A4"/>
    <w:rsid w:val="007D2FF3"/>
    <w:rsid w:val="00865119"/>
    <w:rsid w:val="00A04044"/>
    <w:rsid w:val="00AA0856"/>
    <w:rsid w:val="00B0250A"/>
    <w:rsid w:val="00C35E42"/>
    <w:rsid w:val="00CC414F"/>
    <w:rsid w:val="00D65F55"/>
    <w:rsid w:val="00D96673"/>
    <w:rsid w:val="00DC0CA1"/>
    <w:rsid w:val="00ED5D8E"/>
    <w:rsid w:val="00F00DC5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0CAC-F088-40C1-82CC-9ED2F84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6</cp:revision>
  <dcterms:created xsi:type="dcterms:W3CDTF">2012-01-25T06:27:00Z</dcterms:created>
  <dcterms:modified xsi:type="dcterms:W3CDTF">2012-08-03T01:27:00Z</dcterms:modified>
</cp:coreProperties>
</file>